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DBF" w:rsidRDefault="00AB4DBF" w:rsidP="00AB4DB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Форма</w:t>
      </w:r>
    </w:p>
    <w:p w:rsidR="00AB4DBF" w:rsidRDefault="00AB4DBF" w:rsidP="00130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20BD" w:rsidRPr="00F879F4" w:rsidRDefault="008778C8" w:rsidP="000A36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79F4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5B20BD" w:rsidRPr="00F879F4" w:rsidRDefault="005B20BD" w:rsidP="000A36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79F4">
        <w:rPr>
          <w:rFonts w:ascii="Times New Roman" w:hAnsi="Times New Roman" w:cs="Times New Roman"/>
          <w:b/>
          <w:sz w:val="28"/>
          <w:szCs w:val="28"/>
        </w:rPr>
        <w:t xml:space="preserve">о реализации мероприятия, предусмотренного пунктом 5 Плана Министерства по противодействию коррупции </w:t>
      </w:r>
      <w:r w:rsidRPr="00F879F4">
        <w:rPr>
          <w:rFonts w:ascii="Times New Roman" w:hAnsi="Times New Roman" w:cs="Times New Roman"/>
          <w:b/>
          <w:sz w:val="28"/>
          <w:szCs w:val="28"/>
        </w:rPr>
        <w:br/>
        <w:t>на 2018 - 2020 годы, утвержденного приказом Министерства от 30 августа 2018 г. № 567</w:t>
      </w:r>
    </w:p>
    <w:p w:rsidR="005B20BD" w:rsidRDefault="005B20BD" w:rsidP="000A36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20BD" w:rsidRDefault="005B20BD" w:rsidP="000A36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020"/>
        <w:gridCol w:w="4563"/>
        <w:gridCol w:w="5260"/>
      </w:tblGrid>
      <w:tr w:rsidR="005B20BD" w:rsidRPr="00881DBA" w:rsidTr="005B20BD">
        <w:trPr>
          <w:trHeight w:val="762"/>
        </w:trPr>
        <w:tc>
          <w:tcPr>
            <w:tcW w:w="1691" w:type="pct"/>
            <w:vMerge w:val="restart"/>
            <w:vAlign w:val="center"/>
          </w:tcPr>
          <w:p w:rsidR="005B20BD" w:rsidRPr="00751116" w:rsidRDefault="005B20BD" w:rsidP="00F305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5111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Количество работников, обязанных представить справки о доходах за 2018 год </w:t>
            </w:r>
            <w:r w:rsidR="00E913C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в соответствии с </w:t>
            </w:r>
            <w:r w:rsidR="00E913CC" w:rsidRPr="0075111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еречнем должностей, утв. приказом Минтруда России от 27 мая 2013 г. № 223н </w:t>
            </w:r>
            <w:r w:rsidR="00E913CC">
              <w:rPr>
                <w:rFonts w:ascii="Times New Roman" w:hAnsi="Times New Roman" w:cs="Times New Roman"/>
                <w:b/>
                <w:sz w:val="24"/>
                <w:szCs w:val="28"/>
              </w:rPr>
              <w:br/>
            </w:r>
            <w:r w:rsidRPr="00751116">
              <w:rPr>
                <w:rFonts w:ascii="Times New Roman" w:hAnsi="Times New Roman" w:cs="Times New Roman"/>
                <w:b/>
                <w:sz w:val="24"/>
                <w:szCs w:val="28"/>
              </w:rPr>
              <w:t>(без руководителя организации),</w:t>
            </w:r>
          </w:p>
          <w:p w:rsidR="005B20BD" w:rsidRPr="00BA0684" w:rsidRDefault="005B20BD" w:rsidP="00F305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751116">
              <w:rPr>
                <w:rFonts w:ascii="Times New Roman" w:hAnsi="Times New Roman" w:cs="Times New Roman"/>
                <w:b/>
                <w:sz w:val="24"/>
                <w:szCs w:val="28"/>
              </w:rPr>
              <w:t>(чел.)</w:t>
            </w:r>
          </w:p>
        </w:tc>
        <w:tc>
          <w:tcPr>
            <w:tcW w:w="3309" w:type="pct"/>
            <w:gridSpan w:val="2"/>
            <w:vAlign w:val="center"/>
          </w:tcPr>
          <w:p w:rsidR="005B20BD" w:rsidRPr="005B20BD" w:rsidRDefault="005B20BD" w:rsidP="005B2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B20BD">
              <w:rPr>
                <w:rFonts w:ascii="Times New Roman" w:hAnsi="Times New Roman" w:cs="Times New Roman"/>
                <w:b/>
                <w:sz w:val="24"/>
                <w:szCs w:val="28"/>
              </w:rPr>
              <w:t>Количество работников, представивших справки о доходах за 2018 год</w:t>
            </w:r>
            <w:r w:rsidR="00E913C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в соответствии </w:t>
            </w:r>
            <w:r w:rsidR="00E913CC">
              <w:rPr>
                <w:rFonts w:ascii="Times New Roman" w:hAnsi="Times New Roman" w:cs="Times New Roman"/>
                <w:b/>
                <w:sz w:val="24"/>
                <w:szCs w:val="28"/>
              </w:rPr>
              <w:br/>
              <w:t xml:space="preserve">с </w:t>
            </w:r>
            <w:r w:rsidR="00E913CC" w:rsidRPr="00751116">
              <w:rPr>
                <w:rFonts w:ascii="Times New Roman" w:hAnsi="Times New Roman" w:cs="Times New Roman"/>
                <w:b/>
                <w:sz w:val="24"/>
                <w:szCs w:val="28"/>
              </w:rPr>
              <w:t>Перечнем должностей, утв. приказом Минтруда России от 27 мая 2013 г. № 223н</w:t>
            </w:r>
          </w:p>
          <w:p w:rsidR="005B20BD" w:rsidRPr="005B20BD" w:rsidRDefault="005B20BD" w:rsidP="005B2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5B20BD">
              <w:rPr>
                <w:rFonts w:ascii="Times New Roman" w:hAnsi="Times New Roman" w:cs="Times New Roman"/>
                <w:b/>
                <w:sz w:val="24"/>
                <w:szCs w:val="28"/>
              </w:rPr>
              <w:t>(без руководителя организации)</w:t>
            </w:r>
          </w:p>
        </w:tc>
      </w:tr>
      <w:tr w:rsidR="005B20BD" w:rsidRPr="00881DBA" w:rsidTr="000A36F7">
        <w:trPr>
          <w:trHeight w:val="762"/>
        </w:trPr>
        <w:tc>
          <w:tcPr>
            <w:tcW w:w="1691" w:type="pct"/>
            <w:vMerge/>
            <w:vAlign w:val="center"/>
          </w:tcPr>
          <w:p w:rsidR="005B20BD" w:rsidRPr="00BA0684" w:rsidRDefault="005B20BD" w:rsidP="00F305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1537" w:type="pct"/>
            <w:vAlign w:val="center"/>
          </w:tcPr>
          <w:p w:rsidR="005B20BD" w:rsidRPr="00BA0684" w:rsidRDefault="005B20BD" w:rsidP="005B2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Всего, (чел.)</w:t>
            </w:r>
          </w:p>
        </w:tc>
        <w:tc>
          <w:tcPr>
            <w:tcW w:w="1772" w:type="pct"/>
            <w:vAlign w:val="center"/>
          </w:tcPr>
          <w:p w:rsidR="005B20BD" w:rsidRPr="00BA0684" w:rsidRDefault="005B20BD" w:rsidP="005B2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 xml:space="preserve">В том числе </w:t>
            </w:r>
            <w:r w:rsidRPr="00BA0684">
              <w:rPr>
                <w:rFonts w:ascii="Times New Roman" w:hAnsi="Times New Roman" w:cs="Times New Roman"/>
                <w:b/>
                <w:szCs w:val="28"/>
              </w:rPr>
              <w:t xml:space="preserve">с использованием </w:t>
            </w:r>
            <w:r w:rsidRPr="00BA0684">
              <w:rPr>
                <w:rFonts w:ascii="Times New Roman" w:hAnsi="Times New Roman" w:cs="Times New Roman"/>
                <w:b/>
                <w:szCs w:val="28"/>
              </w:rPr>
              <w:br/>
              <w:t>СПО «Справки БК»</w:t>
            </w:r>
            <w:r>
              <w:rPr>
                <w:rFonts w:ascii="Times New Roman" w:hAnsi="Times New Roman" w:cs="Times New Roman"/>
                <w:b/>
                <w:szCs w:val="28"/>
              </w:rPr>
              <w:t>,</w:t>
            </w:r>
            <w:r w:rsidRPr="00BA0684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 (чел.)</w:t>
            </w:r>
          </w:p>
        </w:tc>
      </w:tr>
      <w:tr w:rsidR="000A36F7" w:rsidRPr="00881DBA" w:rsidTr="00751116">
        <w:trPr>
          <w:trHeight w:val="723"/>
        </w:trPr>
        <w:tc>
          <w:tcPr>
            <w:tcW w:w="1691" w:type="pct"/>
            <w:vAlign w:val="center"/>
          </w:tcPr>
          <w:p w:rsidR="000A36F7" w:rsidRPr="00881DBA" w:rsidRDefault="000A36F7" w:rsidP="00CF43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37" w:type="pct"/>
            <w:vAlign w:val="center"/>
          </w:tcPr>
          <w:p w:rsidR="000A36F7" w:rsidRPr="00881DBA" w:rsidRDefault="000A36F7" w:rsidP="00CF43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72" w:type="pct"/>
            <w:vAlign w:val="center"/>
          </w:tcPr>
          <w:p w:rsidR="000A36F7" w:rsidRDefault="000A36F7" w:rsidP="00CF43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3E72C6" w:rsidRDefault="003E72C6" w:rsidP="00AE6A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2247CA" w:rsidRDefault="002247CA" w:rsidP="00AE6A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020"/>
        <w:gridCol w:w="4563"/>
        <w:gridCol w:w="5260"/>
      </w:tblGrid>
      <w:tr w:rsidR="002247CA" w:rsidRPr="00881DBA" w:rsidTr="00801F3A">
        <w:trPr>
          <w:trHeight w:val="762"/>
        </w:trPr>
        <w:tc>
          <w:tcPr>
            <w:tcW w:w="1691" w:type="pct"/>
            <w:vMerge w:val="restart"/>
            <w:vAlign w:val="center"/>
          </w:tcPr>
          <w:p w:rsidR="002247CA" w:rsidRPr="00751116" w:rsidRDefault="002247CA" w:rsidP="00801F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5111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Количество лиц, назначенных в 2019 году на должности, предусмотренные Перечнем должностей, утв. приказом Минтруда России от 27 мая 2013 г. № 223н </w:t>
            </w:r>
            <w:r w:rsidR="00751116">
              <w:rPr>
                <w:rFonts w:ascii="Times New Roman" w:hAnsi="Times New Roman" w:cs="Times New Roman"/>
                <w:b/>
                <w:sz w:val="24"/>
                <w:szCs w:val="28"/>
              </w:rPr>
              <w:br/>
            </w:r>
            <w:r w:rsidRPr="00751116">
              <w:rPr>
                <w:rFonts w:ascii="Times New Roman" w:hAnsi="Times New Roman" w:cs="Times New Roman"/>
                <w:b/>
                <w:sz w:val="24"/>
                <w:szCs w:val="28"/>
              </w:rPr>
              <w:t>(без руководителя организации),</w:t>
            </w:r>
          </w:p>
          <w:p w:rsidR="002247CA" w:rsidRPr="000A36F7" w:rsidRDefault="002247CA" w:rsidP="00801F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751116">
              <w:rPr>
                <w:rFonts w:ascii="Times New Roman" w:hAnsi="Times New Roman" w:cs="Times New Roman"/>
                <w:b/>
                <w:sz w:val="24"/>
                <w:szCs w:val="28"/>
              </w:rPr>
              <w:t>(чел.)</w:t>
            </w:r>
          </w:p>
        </w:tc>
        <w:tc>
          <w:tcPr>
            <w:tcW w:w="3309" w:type="pct"/>
            <w:gridSpan w:val="2"/>
            <w:vAlign w:val="center"/>
          </w:tcPr>
          <w:p w:rsidR="002247CA" w:rsidRPr="000A36F7" w:rsidRDefault="002247CA" w:rsidP="00801F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5B20BD">
              <w:rPr>
                <w:rFonts w:ascii="Times New Roman" w:hAnsi="Times New Roman" w:cs="Times New Roman"/>
                <w:b/>
                <w:sz w:val="24"/>
                <w:szCs w:val="28"/>
              </w:rPr>
              <w:t>Количество лиц, предс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тавив</w:t>
            </w:r>
            <w:r w:rsidRPr="005B20BD">
              <w:rPr>
                <w:rFonts w:ascii="Times New Roman" w:hAnsi="Times New Roman" w:cs="Times New Roman"/>
                <w:b/>
                <w:sz w:val="24"/>
                <w:szCs w:val="28"/>
              </w:rPr>
              <w:t>ших справки о доходах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2247CA"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>в качестве кандидата</w:t>
            </w:r>
            <w:r w:rsidRPr="005B20BD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в 201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9</w:t>
            </w:r>
            <w:r w:rsidRPr="005B20BD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году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ри</w:t>
            </w:r>
            <w:r w:rsidRPr="005B20BD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назначени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и</w:t>
            </w:r>
            <w:r w:rsidRPr="005B20BD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на должности, предусмотренные Перечнем должностей, утв. приказом Минтруда России от 27 мая 2013 г. № 223н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(без руководителя организации)</w:t>
            </w:r>
          </w:p>
        </w:tc>
      </w:tr>
      <w:tr w:rsidR="002247CA" w:rsidRPr="00881DBA" w:rsidTr="00801F3A">
        <w:trPr>
          <w:trHeight w:val="762"/>
        </w:trPr>
        <w:tc>
          <w:tcPr>
            <w:tcW w:w="1691" w:type="pct"/>
            <w:vMerge/>
            <w:vAlign w:val="center"/>
          </w:tcPr>
          <w:p w:rsidR="002247CA" w:rsidRPr="00F85A56" w:rsidRDefault="002247CA" w:rsidP="00801F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1537" w:type="pct"/>
            <w:vAlign w:val="center"/>
          </w:tcPr>
          <w:p w:rsidR="002247CA" w:rsidRPr="00BA0684" w:rsidRDefault="002247CA" w:rsidP="00801F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Всего, (чел.)</w:t>
            </w:r>
          </w:p>
        </w:tc>
        <w:tc>
          <w:tcPr>
            <w:tcW w:w="1772" w:type="pct"/>
            <w:vAlign w:val="center"/>
          </w:tcPr>
          <w:p w:rsidR="002247CA" w:rsidRPr="00BA0684" w:rsidRDefault="002247CA" w:rsidP="00801F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 xml:space="preserve">В том числе </w:t>
            </w:r>
            <w:r w:rsidRPr="00BA0684">
              <w:rPr>
                <w:rFonts w:ascii="Times New Roman" w:hAnsi="Times New Roman" w:cs="Times New Roman"/>
                <w:b/>
                <w:szCs w:val="28"/>
              </w:rPr>
              <w:t xml:space="preserve">с использованием </w:t>
            </w:r>
            <w:r w:rsidRPr="00BA0684">
              <w:rPr>
                <w:rFonts w:ascii="Times New Roman" w:hAnsi="Times New Roman" w:cs="Times New Roman"/>
                <w:b/>
                <w:szCs w:val="28"/>
              </w:rPr>
              <w:br/>
              <w:t>СПО «Справки БК»</w:t>
            </w:r>
            <w:r>
              <w:rPr>
                <w:rFonts w:ascii="Times New Roman" w:hAnsi="Times New Roman" w:cs="Times New Roman"/>
                <w:b/>
                <w:szCs w:val="28"/>
              </w:rPr>
              <w:t>,</w:t>
            </w:r>
            <w:r w:rsidRPr="00BA0684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 (чел.)</w:t>
            </w:r>
          </w:p>
        </w:tc>
      </w:tr>
      <w:tr w:rsidR="002247CA" w:rsidRPr="00881DBA" w:rsidTr="00751116">
        <w:trPr>
          <w:trHeight w:val="642"/>
        </w:trPr>
        <w:tc>
          <w:tcPr>
            <w:tcW w:w="1691" w:type="pct"/>
            <w:vAlign w:val="center"/>
          </w:tcPr>
          <w:p w:rsidR="002247CA" w:rsidRPr="00881DBA" w:rsidRDefault="002247CA" w:rsidP="00801F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37" w:type="pct"/>
            <w:vAlign w:val="center"/>
          </w:tcPr>
          <w:p w:rsidR="002247CA" w:rsidRPr="00881DBA" w:rsidRDefault="002247CA" w:rsidP="00801F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72" w:type="pct"/>
            <w:vAlign w:val="center"/>
          </w:tcPr>
          <w:p w:rsidR="002247CA" w:rsidRDefault="002247CA" w:rsidP="00801F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2247CA" w:rsidRDefault="002247CA" w:rsidP="00AE6A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2247CA" w:rsidRDefault="002247CA" w:rsidP="00AE6A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E913CC" w:rsidRDefault="00E913CC" w:rsidP="00AE6A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E913CC" w:rsidRDefault="00E913CC" w:rsidP="00AE6A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E913CC" w:rsidRDefault="00E913CC" w:rsidP="00AE6A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F879F4" w:rsidRPr="00F879F4" w:rsidRDefault="00F879F4" w:rsidP="00F87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79F4">
        <w:rPr>
          <w:rFonts w:ascii="Times New Roman" w:hAnsi="Times New Roman" w:cs="Times New Roman"/>
          <w:bCs/>
          <w:sz w:val="28"/>
          <w:szCs w:val="28"/>
        </w:rPr>
        <w:t>___________________            ______________________________________                 ________________________</w:t>
      </w:r>
    </w:p>
    <w:p w:rsidR="002247CA" w:rsidRPr="00F879F4" w:rsidRDefault="00F879F4" w:rsidP="00F87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79F4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F879F4">
        <w:rPr>
          <w:rFonts w:ascii="Times New Roman" w:hAnsi="Times New Roman" w:cs="Times New Roman"/>
          <w:bCs/>
          <w:sz w:val="28"/>
          <w:szCs w:val="28"/>
        </w:rPr>
        <w:t xml:space="preserve">     (подпись)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</w:t>
      </w:r>
      <w:r w:rsidRPr="00F879F4">
        <w:rPr>
          <w:rFonts w:ascii="Times New Roman" w:hAnsi="Times New Roman" w:cs="Times New Roman"/>
          <w:bCs/>
          <w:sz w:val="28"/>
          <w:szCs w:val="28"/>
        </w:rPr>
        <w:t xml:space="preserve">   (Ф.И.О. руководителя организации)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</w:t>
      </w:r>
      <w:r w:rsidRPr="00F879F4">
        <w:rPr>
          <w:rFonts w:ascii="Times New Roman" w:hAnsi="Times New Roman" w:cs="Times New Roman"/>
          <w:bCs/>
          <w:sz w:val="28"/>
          <w:szCs w:val="28"/>
        </w:rPr>
        <w:t xml:space="preserve">      (дата)</w:t>
      </w:r>
    </w:p>
    <w:sectPr w:rsidR="002247CA" w:rsidRPr="00F879F4" w:rsidSect="001301A4">
      <w:headerReference w:type="default" r:id="rId8"/>
      <w:endnotePr>
        <w:numFmt w:val="decimal"/>
      </w:endnotePr>
      <w:pgSz w:w="16838" w:h="11906" w:orient="landscape"/>
      <w:pgMar w:top="1134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54D" w:rsidRDefault="00EE554D" w:rsidP="00393087">
      <w:pPr>
        <w:spacing w:after="0" w:line="240" w:lineRule="auto"/>
      </w:pPr>
      <w:r>
        <w:separator/>
      </w:r>
    </w:p>
  </w:endnote>
  <w:endnote w:type="continuationSeparator" w:id="0">
    <w:p w:rsidR="00EE554D" w:rsidRDefault="00EE554D" w:rsidP="0039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54D" w:rsidRDefault="00EE554D" w:rsidP="00393087">
      <w:pPr>
        <w:spacing w:after="0" w:line="240" w:lineRule="auto"/>
      </w:pPr>
      <w:r>
        <w:separator/>
      </w:r>
    </w:p>
  </w:footnote>
  <w:footnote w:type="continuationSeparator" w:id="0">
    <w:p w:rsidR="00EE554D" w:rsidRDefault="00EE554D" w:rsidP="0039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000000" w:themeColor="text1"/>
      </w:rPr>
      <w:id w:val="28460246"/>
      <w:docPartObj>
        <w:docPartGallery w:val="Page Numbers (Top of Page)"/>
        <w:docPartUnique/>
      </w:docPartObj>
    </w:sdtPr>
    <w:sdtEndPr/>
    <w:sdtContent>
      <w:p w:rsidR="00EE554D" w:rsidRPr="00D7590E" w:rsidRDefault="00D7590E">
        <w:pPr>
          <w:pStyle w:val="a6"/>
          <w:jc w:val="center"/>
          <w:rPr>
            <w:color w:val="000000" w:themeColor="text1"/>
          </w:rPr>
        </w:pPr>
        <w:r w:rsidRPr="00D7590E">
          <w:rPr>
            <w:color w:val="000000" w:themeColor="text1"/>
          </w:rPr>
          <w:fldChar w:fldCharType="begin"/>
        </w:r>
        <w:r w:rsidRPr="00D7590E">
          <w:rPr>
            <w:color w:val="000000" w:themeColor="text1"/>
          </w:rPr>
          <w:instrText xml:space="preserve"> PAGE   \* MERGEFORMAT </w:instrText>
        </w:r>
        <w:r w:rsidRPr="00D7590E">
          <w:rPr>
            <w:color w:val="000000" w:themeColor="text1"/>
          </w:rPr>
          <w:fldChar w:fldCharType="separate"/>
        </w:r>
        <w:r w:rsidR="00E913CC">
          <w:rPr>
            <w:noProof/>
            <w:color w:val="000000" w:themeColor="text1"/>
          </w:rPr>
          <w:t>3</w:t>
        </w:r>
        <w:r w:rsidRPr="00D7590E">
          <w:rPr>
            <w:noProof/>
            <w:color w:val="000000" w:themeColor="text1"/>
          </w:rPr>
          <w:fldChar w:fldCharType="end"/>
        </w:r>
      </w:p>
    </w:sdtContent>
  </w:sdt>
  <w:p w:rsidR="00EE554D" w:rsidRDefault="00EE554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1E2252"/>
    <w:multiLevelType w:val="hybridMultilevel"/>
    <w:tmpl w:val="54720FBC"/>
    <w:lvl w:ilvl="0" w:tplc="A9C2FCF2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761"/>
    <w:rsid w:val="00003F65"/>
    <w:rsid w:val="0000749B"/>
    <w:rsid w:val="000107B7"/>
    <w:rsid w:val="00012DDE"/>
    <w:rsid w:val="00017467"/>
    <w:rsid w:val="00020541"/>
    <w:rsid w:val="000213F8"/>
    <w:rsid w:val="00037F53"/>
    <w:rsid w:val="00037F94"/>
    <w:rsid w:val="000428EA"/>
    <w:rsid w:val="0004470B"/>
    <w:rsid w:val="000460F6"/>
    <w:rsid w:val="0004687A"/>
    <w:rsid w:val="00046899"/>
    <w:rsid w:val="00051FAF"/>
    <w:rsid w:val="00052EC9"/>
    <w:rsid w:val="00062283"/>
    <w:rsid w:val="00063FBF"/>
    <w:rsid w:val="00065480"/>
    <w:rsid w:val="00066D3E"/>
    <w:rsid w:val="00067CDB"/>
    <w:rsid w:val="00070AEB"/>
    <w:rsid w:val="00077DD1"/>
    <w:rsid w:val="000845FD"/>
    <w:rsid w:val="000846D4"/>
    <w:rsid w:val="00091DC4"/>
    <w:rsid w:val="00096630"/>
    <w:rsid w:val="000A0085"/>
    <w:rsid w:val="000A1531"/>
    <w:rsid w:val="000A2CE8"/>
    <w:rsid w:val="000A36F7"/>
    <w:rsid w:val="000A3767"/>
    <w:rsid w:val="000A551E"/>
    <w:rsid w:val="000A6535"/>
    <w:rsid w:val="000B1C7C"/>
    <w:rsid w:val="000C6102"/>
    <w:rsid w:val="000D3B86"/>
    <w:rsid w:val="000E1922"/>
    <w:rsid w:val="000E4BDA"/>
    <w:rsid w:val="000E59DD"/>
    <w:rsid w:val="000E5C2C"/>
    <w:rsid w:val="001013B6"/>
    <w:rsid w:val="00102DDC"/>
    <w:rsid w:val="001301A4"/>
    <w:rsid w:val="001334A8"/>
    <w:rsid w:val="00140265"/>
    <w:rsid w:val="00140EA9"/>
    <w:rsid w:val="00147EC6"/>
    <w:rsid w:val="00152781"/>
    <w:rsid w:val="001535EE"/>
    <w:rsid w:val="001547A0"/>
    <w:rsid w:val="00154930"/>
    <w:rsid w:val="0016200F"/>
    <w:rsid w:val="00162C5B"/>
    <w:rsid w:val="00167AAF"/>
    <w:rsid w:val="0018080C"/>
    <w:rsid w:val="00181144"/>
    <w:rsid w:val="00195B6E"/>
    <w:rsid w:val="001A431B"/>
    <w:rsid w:val="001A482D"/>
    <w:rsid w:val="001A4945"/>
    <w:rsid w:val="001B090B"/>
    <w:rsid w:val="001C5010"/>
    <w:rsid w:val="001E55A9"/>
    <w:rsid w:val="001F3E2B"/>
    <w:rsid w:val="001F4742"/>
    <w:rsid w:val="001F59DC"/>
    <w:rsid w:val="001F5B57"/>
    <w:rsid w:val="00203E0B"/>
    <w:rsid w:val="00214E38"/>
    <w:rsid w:val="00220515"/>
    <w:rsid w:val="002247CA"/>
    <w:rsid w:val="00230550"/>
    <w:rsid w:val="00245C12"/>
    <w:rsid w:val="00246C58"/>
    <w:rsid w:val="00251687"/>
    <w:rsid w:val="00254B80"/>
    <w:rsid w:val="00254BAD"/>
    <w:rsid w:val="00255995"/>
    <w:rsid w:val="0025708A"/>
    <w:rsid w:val="002573F2"/>
    <w:rsid w:val="002728F8"/>
    <w:rsid w:val="002735E0"/>
    <w:rsid w:val="002736CF"/>
    <w:rsid w:val="002743CC"/>
    <w:rsid w:val="002751D8"/>
    <w:rsid w:val="002820A5"/>
    <w:rsid w:val="0028722A"/>
    <w:rsid w:val="00295599"/>
    <w:rsid w:val="00295F54"/>
    <w:rsid w:val="002968F8"/>
    <w:rsid w:val="0029760A"/>
    <w:rsid w:val="002A700A"/>
    <w:rsid w:val="002B1C9C"/>
    <w:rsid w:val="002B1EBF"/>
    <w:rsid w:val="002B2EC1"/>
    <w:rsid w:val="002B3508"/>
    <w:rsid w:val="002B5797"/>
    <w:rsid w:val="002D2C08"/>
    <w:rsid w:val="002F7FEC"/>
    <w:rsid w:val="003032CE"/>
    <w:rsid w:val="00330121"/>
    <w:rsid w:val="0033163A"/>
    <w:rsid w:val="00342BCC"/>
    <w:rsid w:val="00345BF1"/>
    <w:rsid w:val="0035540C"/>
    <w:rsid w:val="00355B41"/>
    <w:rsid w:val="003576F8"/>
    <w:rsid w:val="00361BAE"/>
    <w:rsid w:val="00366C30"/>
    <w:rsid w:val="00376D1A"/>
    <w:rsid w:val="00380D39"/>
    <w:rsid w:val="00383D45"/>
    <w:rsid w:val="003903B3"/>
    <w:rsid w:val="00393087"/>
    <w:rsid w:val="003A0A0A"/>
    <w:rsid w:val="003B4941"/>
    <w:rsid w:val="003B49F7"/>
    <w:rsid w:val="003B75EC"/>
    <w:rsid w:val="003E021B"/>
    <w:rsid w:val="003E72C6"/>
    <w:rsid w:val="003E7BA6"/>
    <w:rsid w:val="00402A81"/>
    <w:rsid w:val="004119A9"/>
    <w:rsid w:val="00416F61"/>
    <w:rsid w:val="00421168"/>
    <w:rsid w:val="00431332"/>
    <w:rsid w:val="00442794"/>
    <w:rsid w:val="00444A7F"/>
    <w:rsid w:val="0045120D"/>
    <w:rsid w:val="00457AF1"/>
    <w:rsid w:val="004707F4"/>
    <w:rsid w:val="00470946"/>
    <w:rsid w:val="0047445E"/>
    <w:rsid w:val="0048619D"/>
    <w:rsid w:val="0049553B"/>
    <w:rsid w:val="004C2A02"/>
    <w:rsid w:val="004C2BAE"/>
    <w:rsid w:val="004C34D1"/>
    <w:rsid w:val="004D1BA2"/>
    <w:rsid w:val="004E5445"/>
    <w:rsid w:val="004E6343"/>
    <w:rsid w:val="004E6EE7"/>
    <w:rsid w:val="004F4C3A"/>
    <w:rsid w:val="004F73C0"/>
    <w:rsid w:val="004F7B33"/>
    <w:rsid w:val="00507140"/>
    <w:rsid w:val="005142F0"/>
    <w:rsid w:val="00515B49"/>
    <w:rsid w:val="00521C1B"/>
    <w:rsid w:val="00525E82"/>
    <w:rsid w:val="005276BC"/>
    <w:rsid w:val="00537624"/>
    <w:rsid w:val="0055280D"/>
    <w:rsid w:val="0056332A"/>
    <w:rsid w:val="005635E8"/>
    <w:rsid w:val="00583312"/>
    <w:rsid w:val="00585A2E"/>
    <w:rsid w:val="00597D09"/>
    <w:rsid w:val="005B20BD"/>
    <w:rsid w:val="005B2D91"/>
    <w:rsid w:val="005B4344"/>
    <w:rsid w:val="005B613D"/>
    <w:rsid w:val="005B6C31"/>
    <w:rsid w:val="005C513C"/>
    <w:rsid w:val="005C518A"/>
    <w:rsid w:val="005D1B76"/>
    <w:rsid w:val="005D2C96"/>
    <w:rsid w:val="005D5219"/>
    <w:rsid w:val="005D66BB"/>
    <w:rsid w:val="005E16B1"/>
    <w:rsid w:val="005F3761"/>
    <w:rsid w:val="006068A9"/>
    <w:rsid w:val="00610224"/>
    <w:rsid w:val="00611B7C"/>
    <w:rsid w:val="0061203F"/>
    <w:rsid w:val="006179FD"/>
    <w:rsid w:val="00622C5E"/>
    <w:rsid w:val="0062393C"/>
    <w:rsid w:val="0062532C"/>
    <w:rsid w:val="00627B6E"/>
    <w:rsid w:val="00634AB9"/>
    <w:rsid w:val="006373CD"/>
    <w:rsid w:val="00643FCF"/>
    <w:rsid w:val="00645D05"/>
    <w:rsid w:val="006461E1"/>
    <w:rsid w:val="0065221A"/>
    <w:rsid w:val="00657F30"/>
    <w:rsid w:val="006669DC"/>
    <w:rsid w:val="0067072B"/>
    <w:rsid w:val="0067083F"/>
    <w:rsid w:val="00682C69"/>
    <w:rsid w:val="00685623"/>
    <w:rsid w:val="006963CC"/>
    <w:rsid w:val="006A4B8B"/>
    <w:rsid w:val="006A76D7"/>
    <w:rsid w:val="006B1D08"/>
    <w:rsid w:val="006C693F"/>
    <w:rsid w:val="006D39E6"/>
    <w:rsid w:val="006D3CA5"/>
    <w:rsid w:val="006D5395"/>
    <w:rsid w:val="006E4096"/>
    <w:rsid w:val="006F19A4"/>
    <w:rsid w:val="0072108E"/>
    <w:rsid w:val="00731591"/>
    <w:rsid w:val="00731928"/>
    <w:rsid w:val="00735216"/>
    <w:rsid w:val="00735AD4"/>
    <w:rsid w:val="007440A2"/>
    <w:rsid w:val="00744253"/>
    <w:rsid w:val="00747E06"/>
    <w:rsid w:val="007504ED"/>
    <w:rsid w:val="00750C4D"/>
    <w:rsid w:val="00751116"/>
    <w:rsid w:val="007632E9"/>
    <w:rsid w:val="007642CB"/>
    <w:rsid w:val="00766FC2"/>
    <w:rsid w:val="00767133"/>
    <w:rsid w:val="007755DB"/>
    <w:rsid w:val="00775951"/>
    <w:rsid w:val="00785372"/>
    <w:rsid w:val="00785D60"/>
    <w:rsid w:val="007955F9"/>
    <w:rsid w:val="007A39F5"/>
    <w:rsid w:val="007B48A3"/>
    <w:rsid w:val="007B4C78"/>
    <w:rsid w:val="007C08DC"/>
    <w:rsid w:val="007C14FF"/>
    <w:rsid w:val="007C4ED6"/>
    <w:rsid w:val="007D1878"/>
    <w:rsid w:val="007D42F7"/>
    <w:rsid w:val="007D4C74"/>
    <w:rsid w:val="007D5D56"/>
    <w:rsid w:val="007E3BBD"/>
    <w:rsid w:val="007F109E"/>
    <w:rsid w:val="007F6993"/>
    <w:rsid w:val="00805E13"/>
    <w:rsid w:val="0081304B"/>
    <w:rsid w:val="00815180"/>
    <w:rsid w:val="0081677F"/>
    <w:rsid w:val="00822EBD"/>
    <w:rsid w:val="00825FE2"/>
    <w:rsid w:val="00837FF8"/>
    <w:rsid w:val="0084542E"/>
    <w:rsid w:val="008468BA"/>
    <w:rsid w:val="00851F5B"/>
    <w:rsid w:val="00852E86"/>
    <w:rsid w:val="008545E2"/>
    <w:rsid w:val="00856669"/>
    <w:rsid w:val="00857091"/>
    <w:rsid w:val="00860DA6"/>
    <w:rsid w:val="00866F29"/>
    <w:rsid w:val="00871C52"/>
    <w:rsid w:val="008778C8"/>
    <w:rsid w:val="00881DBA"/>
    <w:rsid w:val="00894318"/>
    <w:rsid w:val="008B3D1F"/>
    <w:rsid w:val="008C51E1"/>
    <w:rsid w:val="008C77AA"/>
    <w:rsid w:val="008D40DF"/>
    <w:rsid w:val="008D5602"/>
    <w:rsid w:val="008E0355"/>
    <w:rsid w:val="008E400C"/>
    <w:rsid w:val="008E7ABE"/>
    <w:rsid w:val="008F4EF1"/>
    <w:rsid w:val="008F6E07"/>
    <w:rsid w:val="0090186B"/>
    <w:rsid w:val="00901C0D"/>
    <w:rsid w:val="0092226D"/>
    <w:rsid w:val="00922625"/>
    <w:rsid w:val="00925EEB"/>
    <w:rsid w:val="00930B89"/>
    <w:rsid w:val="00937F67"/>
    <w:rsid w:val="0094293C"/>
    <w:rsid w:val="00943B72"/>
    <w:rsid w:val="009442FD"/>
    <w:rsid w:val="00961678"/>
    <w:rsid w:val="009668F5"/>
    <w:rsid w:val="00971787"/>
    <w:rsid w:val="00973FD1"/>
    <w:rsid w:val="009740CB"/>
    <w:rsid w:val="009764A8"/>
    <w:rsid w:val="0098106F"/>
    <w:rsid w:val="0098599D"/>
    <w:rsid w:val="009A6CAF"/>
    <w:rsid w:val="009B0113"/>
    <w:rsid w:val="009B3251"/>
    <w:rsid w:val="009B6B44"/>
    <w:rsid w:val="009C2AB7"/>
    <w:rsid w:val="009D2E16"/>
    <w:rsid w:val="009D5AF3"/>
    <w:rsid w:val="009E1E3C"/>
    <w:rsid w:val="009E3022"/>
    <w:rsid w:val="009E4CF5"/>
    <w:rsid w:val="009E765D"/>
    <w:rsid w:val="009F0111"/>
    <w:rsid w:val="009F09ED"/>
    <w:rsid w:val="00A01FE9"/>
    <w:rsid w:val="00A04045"/>
    <w:rsid w:val="00A16C70"/>
    <w:rsid w:val="00A224E7"/>
    <w:rsid w:val="00A3136A"/>
    <w:rsid w:val="00A470D5"/>
    <w:rsid w:val="00A6089A"/>
    <w:rsid w:val="00A608A5"/>
    <w:rsid w:val="00A66FB0"/>
    <w:rsid w:val="00A73CBA"/>
    <w:rsid w:val="00A73D75"/>
    <w:rsid w:val="00A74979"/>
    <w:rsid w:val="00A758FB"/>
    <w:rsid w:val="00A8079E"/>
    <w:rsid w:val="00A821C1"/>
    <w:rsid w:val="00A86E0F"/>
    <w:rsid w:val="00A9485C"/>
    <w:rsid w:val="00AA04E1"/>
    <w:rsid w:val="00AB001E"/>
    <w:rsid w:val="00AB1818"/>
    <w:rsid w:val="00AB4DBF"/>
    <w:rsid w:val="00AD6944"/>
    <w:rsid w:val="00AE0FC5"/>
    <w:rsid w:val="00AE6AD8"/>
    <w:rsid w:val="00AF2966"/>
    <w:rsid w:val="00AF4DAD"/>
    <w:rsid w:val="00B029C8"/>
    <w:rsid w:val="00B04505"/>
    <w:rsid w:val="00B103DB"/>
    <w:rsid w:val="00B14486"/>
    <w:rsid w:val="00B14C61"/>
    <w:rsid w:val="00B170D5"/>
    <w:rsid w:val="00B21DC3"/>
    <w:rsid w:val="00B254D8"/>
    <w:rsid w:val="00B2736D"/>
    <w:rsid w:val="00B33002"/>
    <w:rsid w:val="00B3494F"/>
    <w:rsid w:val="00B377ED"/>
    <w:rsid w:val="00B40605"/>
    <w:rsid w:val="00B40F0D"/>
    <w:rsid w:val="00B41A3C"/>
    <w:rsid w:val="00B41F29"/>
    <w:rsid w:val="00B433F3"/>
    <w:rsid w:val="00B47409"/>
    <w:rsid w:val="00B916AE"/>
    <w:rsid w:val="00B95A44"/>
    <w:rsid w:val="00BA0684"/>
    <w:rsid w:val="00BA512A"/>
    <w:rsid w:val="00BB4557"/>
    <w:rsid w:val="00BC6AA1"/>
    <w:rsid w:val="00BD432B"/>
    <w:rsid w:val="00BD4FD4"/>
    <w:rsid w:val="00BE595A"/>
    <w:rsid w:val="00BE6AB8"/>
    <w:rsid w:val="00BE6EC1"/>
    <w:rsid w:val="00BF54F4"/>
    <w:rsid w:val="00BF6DDE"/>
    <w:rsid w:val="00C108BD"/>
    <w:rsid w:val="00C11017"/>
    <w:rsid w:val="00C119B0"/>
    <w:rsid w:val="00C133FF"/>
    <w:rsid w:val="00C15504"/>
    <w:rsid w:val="00C21947"/>
    <w:rsid w:val="00C248A4"/>
    <w:rsid w:val="00C275D4"/>
    <w:rsid w:val="00C3175F"/>
    <w:rsid w:val="00C40A35"/>
    <w:rsid w:val="00C42D92"/>
    <w:rsid w:val="00C50EE0"/>
    <w:rsid w:val="00C57A20"/>
    <w:rsid w:val="00C66938"/>
    <w:rsid w:val="00C82325"/>
    <w:rsid w:val="00C828DF"/>
    <w:rsid w:val="00C86FB8"/>
    <w:rsid w:val="00C87C05"/>
    <w:rsid w:val="00C90DFB"/>
    <w:rsid w:val="00C95D36"/>
    <w:rsid w:val="00C96770"/>
    <w:rsid w:val="00C9693C"/>
    <w:rsid w:val="00CA6392"/>
    <w:rsid w:val="00CB21E7"/>
    <w:rsid w:val="00CB3F9F"/>
    <w:rsid w:val="00CC4808"/>
    <w:rsid w:val="00CD5DCB"/>
    <w:rsid w:val="00CD7A4C"/>
    <w:rsid w:val="00CF196F"/>
    <w:rsid w:val="00CF4325"/>
    <w:rsid w:val="00CF4576"/>
    <w:rsid w:val="00D00266"/>
    <w:rsid w:val="00D01BEF"/>
    <w:rsid w:val="00D026C4"/>
    <w:rsid w:val="00D05A66"/>
    <w:rsid w:val="00D10C65"/>
    <w:rsid w:val="00D116EE"/>
    <w:rsid w:val="00D168BE"/>
    <w:rsid w:val="00D20FC6"/>
    <w:rsid w:val="00D255D5"/>
    <w:rsid w:val="00D30313"/>
    <w:rsid w:val="00D420DA"/>
    <w:rsid w:val="00D45EFC"/>
    <w:rsid w:val="00D5029C"/>
    <w:rsid w:val="00D53431"/>
    <w:rsid w:val="00D57E84"/>
    <w:rsid w:val="00D60071"/>
    <w:rsid w:val="00D63AFA"/>
    <w:rsid w:val="00D6519B"/>
    <w:rsid w:val="00D71F02"/>
    <w:rsid w:val="00D72AFF"/>
    <w:rsid w:val="00D73CBF"/>
    <w:rsid w:val="00D7590E"/>
    <w:rsid w:val="00D860F1"/>
    <w:rsid w:val="00D91092"/>
    <w:rsid w:val="00D9289A"/>
    <w:rsid w:val="00DA795C"/>
    <w:rsid w:val="00DC4E9C"/>
    <w:rsid w:val="00DD3283"/>
    <w:rsid w:val="00DD4AB2"/>
    <w:rsid w:val="00DD7732"/>
    <w:rsid w:val="00DD7DD8"/>
    <w:rsid w:val="00DE0C18"/>
    <w:rsid w:val="00DE3DFE"/>
    <w:rsid w:val="00DF66E1"/>
    <w:rsid w:val="00E00971"/>
    <w:rsid w:val="00E02CA0"/>
    <w:rsid w:val="00E02CC7"/>
    <w:rsid w:val="00E173A4"/>
    <w:rsid w:val="00E24929"/>
    <w:rsid w:val="00E269B6"/>
    <w:rsid w:val="00E270CD"/>
    <w:rsid w:val="00E32623"/>
    <w:rsid w:val="00E33ED1"/>
    <w:rsid w:val="00E419D2"/>
    <w:rsid w:val="00E427F4"/>
    <w:rsid w:val="00E4436E"/>
    <w:rsid w:val="00E44487"/>
    <w:rsid w:val="00E50BC0"/>
    <w:rsid w:val="00E54244"/>
    <w:rsid w:val="00E6187D"/>
    <w:rsid w:val="00E62635"/>
    <w:rsid w:val="00E66530"/>
    <w:rsid w:val="00E765A3"/>
    <w:rsid w:val="00E80DDB"/>
    <w:rsid w:val="00E83D03"/>
    <w:rsid w:val="00E86004"/>
    <w:rsid w:val="00E8672F"/>
    <w:rsid w:val="00E913CC"/>
    <w:rsid w:val="00E9407D"/>
    <w:rsid w:val="00E96BB9"/>
    <w:rsid w:val="00E96DE9"/>
    <w:rsid w:val="00EA4E95"/>
    <w:rsid w:val="00EB03DD"/>
    <w:rsid w:val="00EB5BF1"/>
    <w:rsid w:val="00EB7B63"/>
    <w:rsid w:val="00EC6188"/>
    <w:rsid w:val="00ED2E0C"/>
    <w:rsid w:val="00ED6CB2"/>
    <w:rsid w:val="00EE554D"/>
    <w:rsid w:val="00EF0F6E"/>
    <w:rsid w:val="00EF2506"/>
    <w:rsid w:val="00EF6DD6"/>
    <w:rsid w:val="00F002C1"/>
    <w:rsid w:val="00F00697"/>
    <w:rsid w:val="00F00993"/>
    <w:rsid w:val="00F12885"/>
    <w:rsid w:val="00F13146"/>
    <w:rsid w:val="00F133F2"/>
    <w:rsid w:val="00F27E02"/>
    <w:rsid w:val="00F30580"/>
    <w:rsid w:val="00F31DBA"/>
    <w:rsid w:val="00F3229E"/>
    <w:rsid w:val="00F35481"/>
    <w:rsid w:val="00F3559C"/>
    <w:rsid w:val="00F52FF5"/>
    <w:rsid w:val="00F565D8"/>
    <w:rsid w:val="00F60A25"/>
    <w:rsid w:val="00F64BE1"/>
    <w:rsid w:val="00F83CB5"/>
    <w:rsid w:val="00F85A56"/>
    <w:rsid w:val="00F879F4"/>
    <w:rsid w:val="00F92360"/>
    <w:rsid w:val="00F944CF"/>
    <w:rsid w:val="00FA3861"/>
    <w:rsid w:val="00FA3DDF"/>
    <w:rsid w:val="00FA5303"/>
    <w:rsid w:val="00FB1530"/>
    <w:rsid w:val="00FB6A4D"/>
    <w:rsid w:val="00FB7F81"/>
    <w:rsid w:val="00FC3B9C"/>
    <w:rsid w:val="00FC63B0"/>
    <w:rsid w:val="00FD031B"/>
    <w:rsid w:val="00FD07D3"/>
    <w:rsid w:val="00FE19B1"/>
    <w:rsid w:val="00FE3F6B"/>
    <w:rsid w:val="00FE5FA0"/>
    <w:rsid w:val="00FF3EA4"/>
    <w:rsid w:val="00FF4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975EE8-62C2-4563-87E6-75B9EF1A0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442F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9308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93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3087"/>
  </w:style>
  <w:style w:type="paragraph" w:styleId="a8">
    <w:name w:val="footer"/>
    <w:basedOn w:val="a"/>
    <w:link w:val="a9"/>
    <w:uiPriority w:val="99"/>
    <w:unhideWhenUsed/>
    <w:rsid w:val="00393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3087"/>
  </w:style>
  <w:style w:type="paragraph" w:styleId="aa">
    <w:name w:val="Balloon Text"/>
    <w:basedOn w:val="a"/>
    <w:link w:val="ab"/>
    <w:uiPriority w:val="99"/>
    <w:semiHidden/>
    <w:unhideWhenUsed/>
    <w:rsid w:val="00255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599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B09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uiPriority w:val="99"/>
    <w:rsid w:val="007D42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FontStyle12">
    <w:name w:val="Font Style12"/>
    <w:basedOn w:val="a0"/>
    <w:rsid w:val="00731591"/>
    <w:rPr>
      <w:rFonts w:ascii="Times New Roman" w:hAnsi="Times New Roman" w:cs="Times New Roman" w:hint="default"/>
      <w:sz w:val="24"/>
      <w:szCs w:val="24"/>
    </w:rPr>
  </w:style>
  <w:style w:type="paragraph" w:customStyle="1" w:styleId="Style8">
    <w:name w:val="Style8"/>
    <w:basedOn w:val="a"/>
    <w:rsid w:val="00E009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1">
    <w:name w:val="List Paragraph1"/>
    <w:basedOn w:val="a"/>
    <w:qFormat/>
    <w:rsid w:val="0081304B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styleId="ac">
    <w:name w:val="footnote text"/>
    <w:basedOn w:val="a"/>
    <w:link w:val="ad"/>
    <w:uiPriority w:val="99"/>
    <w:semiHidden/>
    <w:unhideWhenUsed/>
    <w:rsid w:val="00AE6AD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AE6AD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E6AD8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D01BEF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D01BEF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D01B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1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5B5A3A-DF3B-4016-ADF6-572EAC7C0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Савельева Виктория Борисовна</cp:lastModifiedBy>
  <cp:revision>3</cp:revision>
  <cp:lastPrinted>2019-05-23T07:10:00Z</cp:lastPrinted>
  <dcterms:created xsi:type="dcterms:W3CDTF">2019-05-22T14:54:00Z</dcterms:created>
  <dcterms:modified xsi:type="dcterms:W3CDTF">2019-05-23T07:10:00Z</dcterms:modified>
</cp:coreProperties>
</file>